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717" w:rsidRDefault="00367EC4" w:rsidP="004360D0">
      <w:pPr>
        <w:ind w:left="210" w:hangingChars="100" w:hanging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5B7A62" wp14:editId="6272E76D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556.45pt;margin-top:401.55pt;width:48.8pt;height:1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53B07" wp14:editId="4856741A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556.45pt;margin-top:401.55pt;width:48.8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CXtTBR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0ED53" wp14:editId="198D67DD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4" name="正方形/長方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4" o:spid="_x0000_s1028" style="position:absolute;left:0;text-align:left;margin-left:556.45pt;margin-top:401.55pt;width:48.8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D6538A" wp14:editId="194FAF33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3" o:spid="_x0000_s1029" style="position:absolute;left:0;text-align:left;margin-left:556.45pt;margin-top:401.55pt;width:48.8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Op5S49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0F7BE" wp14:editId="3D2D010D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2" o:spid="_x0000_s1030" style="position:absolute;left:0;text-align:left;margin-left:556.45pt;margin-top:401.55pt;width:48.8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E1F13" wp14:editId="214ADD18">
                <wp:simplePos x="0" y="0"/>
                <wp:positionH relativeFrom="column">
                  <wp:posOffset>7066915</wp:posOffset>
                </wp:positionH>
                <wp:positionV relativeFrom="paragraph">
                  <wp:posOffset>5099685</wp:posOffset>
                </wp:positionV>
                <wp:extent cx="619760" cy="171450"/>
                <wp:effectExtent l="0" t="0" r="0" b="0"/>
                <wp:wrapNone/>
                <wp:docPr id="15" name="正方形/長方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B03669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03669">
                              <w:rPr>
                                <w:rFonts w:ascii="ＭＳ ゴシック" w:eastAsia="ＭＳ ゴシック" w:hAnsi="ＭＳ ゴシック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556.45pt;margin-top:401.55pt;width:48.8pt;height:1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" fillcolor="#953735" strokecolor="#953735" strokeweight="1pt">
                <v:textbox inset="0,0,0,0">
                  <w:txbxContent>
                    <w:p w:rsidR="00721964" w:rsidRPr="00B03669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B03669">
                        <w:rPr>
                          <w:rFonts w:ascii="ＭＳ ゴシック" w:eastAsia="ＭＳ ゴシック" w:hAnsi="ＭＳ ゴシック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0963F" wp14:editId="2760C608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10" name="正方形/長方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0" o:spid="_x0000_s1032" style="position:absolute;left:0;text-align:left;margin-left:690.9pt;margin-top:536.1pt;width:48.8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99DDE6" wp14:editId="17E294DA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9" name="正方形/長方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9" o:spid="_x0000_s1033" style="position:absolute;left:0;text-align:left;margin-left:690.9pt;margin-top:536.1pt;width:48.8pt;height:1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62694A"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752FEE" wp14:editId="2CBCBB44">
                <wp:simplePos x="0" y="0"/>
                <wp:positionH relativeFrom="column">
                  <wp:posOffset>8774430</wp:posOffset>
                </wp:positionH>
                <wp:positionV relativeFrom="paragraph">
                  <wp:posOffset>6808470</wp:posOffset>
                </wp:positionV>
                <wp:extent cx="619760" cy="171450"/>
                <wp:effectExtent l="0" t="0" r="0" b="0"/>
                <wp:wrapNone/>
                <wp:docPr id="8" name="正方形/長方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171450"/>
                        </a:xfrm>
                        <a:prstGeom prst="rect">
                          <a:avLst/>
                        </a:prstGeom>
                        <a:solidFill>
                          <a:srgbClr val="953735"/>
                        </a:solidFill>
                        <a:ln w="12700" algn="ctr">
                          <a:solidFill>
                            <a:srgbClr val="95373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64" w:rsidRPr="004D2330" w:rsidRDefault="00721964" w:rsidP="00BA662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D2330"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客サ室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8" o:spid="_x0000_s1034" style="position:absolute;left:0;text-align:left;margin-left:690.9pt;margin-top:536.1pt;width:48.8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" fillcolor="#953735" strokecolor="#953735" strokeweight="1pt">
                <v:textbox inset="0,0,0,0">
                  <w:txbxContent>
                    <w:p w:rsidR="00721964" w:rsidRPr="004D2330" w:rsidRDefault="00721964" w:rsidP="00BA662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4D2330">
                        <w:rPr>
                          <w:rFonts w:asciiTheme="majorEastAsia" w:eastAsiaTheme="majorEastAsia" w:hAnsiTheme="majorEastAsia" w:cs="Times New Roman" w:hint="eastAsia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客サ室</w:t>
                      </w:r>
                    </w:p>
                  </w:txbxContent>
                </v:textbox>
              </v:rect>
            </w:pict>
          </mc:Fallback>
        </mc:AlternateContent>
      </w:r>
      <w:r w:rsidR="007D56C6">
        <w:rPr>
          <w:rFonts w:asciiTheme="minorEastAsia" w:eastAsiaTheme="minorEastAsia" w:hAnsiTheme="minorEastAsia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84634</wp:posOffset>
                </wp:positionH>
                <wp:positionV relativeFrom="paragraph">
                  <wp:posOffset>-207010</wp:posOffset>
                </wp:positionV>
                <wp:extent cx="2401859" cy="307239"/>
                <wp:effectExtent l="0" t="0" r="17780" b="1714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859" cy="3072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6C6" w:rsidRPr="008E0AD0" w:rsidRDefault="008E0AD0" w:rsidP="007D56C6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1"/>
                              </w:rPr>
                            </w:pPr>
                            <w:r w:rsidRPr="00243B5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□</w:t>
                            </w:r>
                            <w:r w:rsidR="00103BED" w:rsidRPr="00243B5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新規　</w:t>
                            </w:r>
                            <w:r w:rsidRPr="00243B5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□</w:t>
                            </w:r>
                            <w:r w:rsidR="00103BED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 xml:space="preserve"> 変更　</w:t>
                            </w:r>
                            <w:r w:rsidR="00BB416B" w:rsidRPr="00243B57"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□</w:t>
                            </w:r>
                            <w:r w:rsidR="00103BED" w:rsidRPr="00243B57">
                              <w:rPr>
                                <w:rFonts w:ascii="ＭＳ 明朝" w:eastAsia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1"/>
                              </w:rPr>
                              <w:t>既存対象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35" style="position:absolute;left:0;text-align:left;margin-left:250.75pt;margin-top:-16.3pt;width:189.1pt;height:24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" fillcolor="white [3212]" strokecolor="#7f7f7f [1612]" strokeweight=".25pt">
                <v:textbox>
                  <w:txbxContent>
                    <w:p w:rsidR="007D56C6" w:rsidRPr="008E0AD0" w:rsidRDefault="008E0AD0" w:rsidP="007D56C6">
                      <w:pPr>
                        <w:jc w:val="center"/>
                        <w:rPr>
                          <w:rFonts w:ascii="ＭＳ 明朝" w:eastAsia="ＭＳ 明朝" w:hAnsi="ＭＳ 明朝"/>
                          <w:sz w:val="21"/>
                        </w:rPr>
                      </w:pPr>
                      <w:r w:rsidRPr="00243B57">
                        <w:rPr>
                          <w:rFonts w:ascii="ＭＳ 明朝" w:eastAsia="ＭＳ 明朝" w:hAnsi="ＭＳ 明朝" w:hint="eastAsia"/>
                          <w:sz w:val="21"/>
                        </w:rPr>
                        <w:t>□</w:t>
                      </w:r>
                      <w:r w:rsidR="00103BED" w:rsidRPr="00243B5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 xml:space="preserve">新規　</w:t>
                      </w:r>
                      <w:r w:rsidRPr="00243B57">
                        <w:rPr>
                          <w:rFonts w:ascii="ＭＳ 明朝" w:eastAsia="ＭＳ 明朝" w:hAnsi="ＭＳ 明朝" w:hint="eastAsia"/>
                          <w:sz w:val="21"/>
                        </w:rPr>
                        <w:t>□</w:t>
                      </w:r>
                      <w:r w:rsidR="00103BED">
                        <w:rPr>
                          <w:rFonts w:ascii="ＭＳ 明朝" w:eastAsia="ＭＳ 明朝" w:hAnsi="ＭＳ 明朝" w:hint="eastAsia"/>
                          <w:sz w:val="21"/>
                        </w:rPr>
                        <w:t xml:space="preserve"> 変更　</w:t>
                      </w:r>
                      <w:r w:rsidR="00BB416B" w:rsidRPr="00243B57">
                        <w:rPr>
                          <w:rFonts w:ascii="ＭＳ 明朝" w:eastAsia="ＭＳ 明朝" w:hAnsi="ＭＳ 明朝" w:hint="eastAsia"/>
                          <w:sz w:val="21"/>
                        </w:rPr>
                        <w:t>□</w:t>
                      </w:r>
                      <w:r w:rsidR="00103BED" w:rsidRPr="00243B57">
                        <w:rPr>
                          <w:rFonts w:ascii="ＭＳ 明朝" w:eastAsia="ＭＳ 明朝" w:hAnsi="ＭＳ 明朝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hint="eastAsia"/>
                          <w:sz w:val="21"/>
                        </w:rPr>
                        <w:t>既存対象者</w:t>
                      </w:r>
                    </w:p>
                  </w:txbxContent>
                </v:textbox>
              </v:rect>
            </w:pict>
          </mc:Fallback>
        </mc:AlternateContent>
      </w:r>
      <w:r w:rsidR="006B1258">
        <w:rPr>
          <w:rFonts w:asciiTheme="minorEastAsia" w:eastAsiaTheme="minorEastAsia" w:hAnsiTheme="minorEastAsia" w:hint="eastAsia"/>
          <w:sz w:val="21"/>
        </w:rPr>
        <w:t>第１号様式（第４条関係）</w:t>
      </w:r>
    </w:p>
    <w:tbl>
      <w:tblPr>
        <w:tblStyle w:val="ac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404"/>
        <w:gridCol w:w="273"/>
        <w:gridCol w:w="274"/>
        <w:gridCol w:w="276"/>
        <w:gridCol w:w="276"/>
        <w:gridCol w:w="277"/>
        <w:gridCol w:w="200"/>
        <w:gridCol w:w="75"/>
        <w:gridCol w:w="316"/>
        <w:gridCol w:w="330"/>
        <w:gridCol w:w="315"/>
        <w:gridCol w:w="314"/>
        <w:gridCol w:w="83"/>
        <w:gridCol w:w="123"/>
        <w:gridCol w:w="70"/>
        <w:gridCol w:w="275"/>
        <w:gridCol w:w="276"/>
        <w:gridCol w:w="275"/>
        <w:gridCol w:w="275"/>
        <w:gridCol w:w="276"/>
        <w:gridCol w:w="275"/>
        <w:gridCol w:w="275"/>
        <w:gridCol w:w="276"/>
        <w:gridCol w:w="275"/>
        <w:gridCol w:w="275"/>
        <w:gridCol w:w="276"/>
        <w:gridCol w:w="275"/>
        <w:gridCol w:w="236"/>
        <w:gridCol w:w="236"/>
      </w:tblGrid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FF5BC5" w:rsidP="00BB416B">
            <w:pPr>
              <w:wordWrap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</w:t>
            </w:r>
            <w:r w:rsidR="00BB416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月</w:t>
            </w:r>
            <w:r w:rsidR="00BB416B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</w:tr>
      <w:tr w:rsidR="0004667C" w:rsidRPr="006602C8" w:rsidTr="006B1258">
        <w:tc>
          <w:tcPr>
            <w:tcW w:w="8897" w:type="dxa"/>
            <w:gridSpan w:val="30"/>
          </w:tcPr>
          <w:p w:rsidR="0004667C" w:rsidRDefault="003A6BD1" w:rsidP="006B12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（あて先）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京都市公営企業管理者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下水道局長</w:t>
            </w:r>
          </w:p>
        </w:tc>
      </w:tr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3A6BD1" w:rsidP="006B125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5D447F" w:rsidRPr="006602C8" w:rsidTr="00132B44">
        <w:trPr>
          <w:trHeight w:val="544"/>
        </w:trPr>
        <w:tc>
          <w:tcPr>
            <w:tcW w:w="4928" w:type="dxa"/>
            <w:gridSpan w:val="14"/>
            <w:tcBorders>
              <w:bottom w:val="nil"/>
              <w:right w:val="nil"/>
            </w:tcBorders>
            <w:vAlign w:val="center"/>
          </w:tcPr>
          <w:p w:rsidR="005D447F" w:rsidRPr="00306668" w:rsidRDefault="005D447F" w:rsidP="00B658CA">
            <w:pPr>
              <w:ind w:rightChars="14" w:right="34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氏名（名称及び代表者名）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　　　　　　　　　　　　　　　　　　　　　　　　　　　　　　　　　　　　　　　　　　</w:t>
            </w:r>
          </w:p>
        </w:tc>
        <w:tc>
          <w:tcPr>
            <w:tcW w:w="3969" w:type="dxa"/>
            <w:gridSpan w:val="16"/>
            <w:tcBorders>
              <w:left w:val="nil"/>
            </w:tcBorders>
            <w:vAlign w:val="center"/>
          </w:tcPr>
          <w:p w:rsidR="002A063D" w:rsidRPr="004B5691" w:rsidRDefault="00F17ACC" w:rsidP="004B5691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A7A1A4" wp14:editId="7BF0DFED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-17145</wp:posOffset>
                      </wp:positionV>
                      <wp:extent cx="341630" cy="301625"/>
                      <wp:effectExtent l="0" t="0" r="1270" b="31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1630" cy="3016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063D" w:rsidRDefault="002A063D" w:rsidP="0039279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  <w:szCs w:val="21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36" style="position:absolute;left:0;text-align:left;margin-left:167.9pt;margin-top:-1.35pt;width:26.9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" fillcolor="white [3201]" stroked="f" strokeweight="2pt">
                      <v:textbox>
                        <w:txbxContent>
                          <w:p w:rsidR="002A063D" w:rsidRDefault="002A063D" w:rsidP="00392790">
                            <w:pPr>
                              <w:jc w:val="center"/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  <w:szCs w:val="21"/>
                              </w:rPr>
                              <w:t>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A063D" w:rsidRPr="006602C8" w:rsidTr="00132B44">
        <w:trPr>
          <w:trHeight w:val="566"/>
        </w:trPr>
        <w:tc>
          <w:tcPr>
            <w:tcW w:w="4928" w:type="dxa"/>
            <w:gridSpan w:val="14"/>
            <w:tcBorders>
              <w:top w:val="nil"/>
              <w:right w:val="nil"/>
            </w:tcBorders>
            <w:vAlign w:val="center"/>
          </w:tcPr>
          <w:p w:rsidR="002A063D" w:rsidRPr="00306668" w:rsidRDefault="002A063D" w:rsidP="002A063D">
            <w:pPr>
              <w:ind w:leftChars="437" w:left="4959" w:hangingChars="1862" w:hanging="391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届出者　　</w:t>
            </w: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住所</w:t>
            </w:r>
            <w:r w:rsidRPr="00B658CA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sz w:val="21"/>
                <w:szCs w:val="21"/>
                <w:fitText w:val="2100" w:id="1415416577"/>
              </w:rPr>
              <w:t>（主たる事務所の所在地</w:t>
            </w:r>
            <w:r w:rsidRPr="00B658CA">
              <w:rPr>
                <w:rFonts w:asciiTheme="minorEastAsia" w:eastAsiaTheme="minorEastAsia" w:hAnsiTheme="minorEastAsia" w:hint="eastAsia"/>
                <w:spacing w:val="-15"/>
                <w:w w:val="83"/>
                <w:kern w:val="0"/>
                <w:sz w:val="21"/>
                <w:szCs w:val="21"/>
                <w:fitText w:val="2100" w:id="1415416577"/>
              </w:rPr>
              <w:t>）</w:t>
            </w:r>
          </w:p>
        </w:tc>
        <w:tc>
          <w:tcPr>
            <w:tcW w:w="3969" w:type="dxa"/>
            <w:gridSpan w:val="16"/>
            <w:tcBorders>
              <w:left w:val="nil"/>
              <w:bottom w:val="nil"/>
            </w:tcBorders>
            <w:vAlign w:val="center"/>
          </w:tcPr>
          <w:p w:rsidR="004B5691" w:rsidRPr="004B5691" w:rsidRDefault="004B5691" w:rsidP="004B5691">
            <w:pPr>
              <w:spacing w:line="24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132B44" w:rsidRPr="006602C8" w:rsidTr="00132B44">
        <w:tc>
          <w:tcPr>
            <w:tcW w:w="4928" w:type="dxa"/>
            <w:gridSpan w:val="14"/>
            <w:tcBorders>
              <w:right w:val="nil"/>
            </w:tcBorders>
          </w:tcPr>
          <w:p w:rsidR="00132B44" w:rsidRPr="00306668" w:rsidRDefault="00132B44" w:rsidP="00C85849">
            <w:pPr>
              <w:ind w:leftChars="875" w:left="4819" w:hangingChars="1295" w:hanging="2719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3969" w:type="dxa"/>
            <w:gridSpan w:val="16"/>
            <w:tcBorders>
              <w:left w:val="nil"/>
            </w:tcBorders>
          </w:tcPr>
          <w:p w:rsidR="00132B44" w:rsidRPr="00306668" w:rsidRDefault="00132B44" w:rsidP="00132B4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04667C" w:rsidRPr="006602C8" w:rsidTr="006B1258">
        <w:tc>
          <w:tcPr>
            <w:tcW w:w="8897" w:type="dxa"/>
            <w:gridSpan w:val="30"/>
          </w:tcPr>
          <w:p w:rsidR="0004667C" w:rsidRPr="00132B44" w:rsidRDefault="0004667C" w:rsidP="002004AA">
            <w:pPr>
              <w:ind w:firstLineChars="1000" w:firstLine="210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86106F" w:rsidTr="006B1258">
        <w:tc>
          <w:tcPr>
            <w:tcW w:w="8897" w:type="dxa"/>
            <w:gridSpan w:val="30"/>
          </w:tcPr>
          <w:p w:rsidR="00FF5BC5" w:rsidRPr="0086106F" w:rsidRDefault="00FF5BC5" w:rsidP="00AB767C">
            <w:pPr>
              <w:spacing w:line="480" w:lineRule="auto"/>
              <w:jc w:val="center"/>
              <w:rPr>
                <w:rFonts w:asciiTheme="minorEastAsia" w:eastAsiaTheme="minorEastAsia" w:hAnsiTheme="minorEastAsia"/>
              </w:rPr>
            </w:pPr>
            <w:r w:rsidRPr="0004667C">
              <w:rPr>
                <w:rFonts w:asciiTheme="minorEastAsia" w:eastAsiaTheme="minorEastAsia" w:hAnsiTheme="minorEastAsia" w:hint="eastAsia"/>
                <w:sz w:val="28"/>
              </w:rPr>
              <w:t>地下水等利用専用水道　新設・増設・改造届</w:t>
            </w:r>
          </w:p>
        </w:tc>
      </w:tr>
      <w:tr w:rsidR="00FF5BC5" w:rsidRPr="00306668" w:rsidTr="006B1258">
        <w:tc>
          <w:tcPr>
            <w:tcW w:w="8897" w:type="dxa"/>
            <w:gridSpan w:val="30"/>
          </w:tcPr>
          <w:p w:rsidR="00FF5BC5" w:rsidRPr="00306668" w:rsidRDefault="00FF5BC5" w:rsidP="00306668">
            <w:pPr>
              <w:spacing w:line="480" w:lineRule="auto"/>
              <w:ind w:firstLineChars="100" w:firstLine="210"/>
              <w:rPr>
                <w:rFonts w:asciiTheme="minorEastAsia" w:eastAsiaTheme="minorEastAsia" w:hAnsiTheme="minorEastAsia"/>
                <w:sz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</w:rPr>
              <w:t>京都市水道事業条例第２４条の７</w:t>
            </w:r>
            <w:r w:rsidR="00B00D7E">
              <w:rPr>
                <w:rFonts w:asciiTheme="minorEastAsia" w:eastAsiaTheme="minorEastAsia" w:hAnsiTheme="minorEastAsia" w:hint="eastAsia"/>
                <w:sz w:val="21"/>
              </w:rPr>
              <w:t>第１項</w:t>
            </w:r>
            <w:r w:rsidRPr="00306668">
              <w:rPr>
                <w:rFonts w:asciiTheme="minorEastAsia" w:eastAsiaTheme="minorEastAsia" w:hAnsiTheme="minorEastAsia" w:hint="eastAsia"/>
                <w:sz w:val="21"/>
              </w:rPr>
              <w:t>の規定により，下記のとおり届け出ます。</w:t>
            </w:r>
          </w:p>
        </w:tc>
      </w:tr>
      <w:tr w:rsidR="00FF5BC5" w:rsidRPr="006602C8" w:rsidTr="006B1258">
        <w:tc>
          <w:tcPr>
            <w:tcW w:w="8897" w:type="dxa"/>
            <w:gridSpan w:val="30"/>
          </w:tcPr>
          <w:p w:rsidR="00FF5BC5" w:rsidRPr="00306668" w:rsidRDefault="00FF5BC5" w:rsidP="00D065F1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記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FF5BC5" w:rsidRDefault="00FF5BC5" w:rsidP="006B1258">
            <w:pPr>
              <w:spacing w:line="4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6B1258">
        <w:trPr>
          <w:trHeight w:val="435"/>
        </w:trPr>
        <w:tc>
          <w:tcPr>
            <w:tcW w:w="15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F5BC5" w:rsidRPr="00FF5BC5" w:rsidRDefault="00FF5BC5" w:rsidP="00FC5270">
            <w:pPr>
              <w:spacing w:line="320" w:lineRule="exact"/>
              <w:jc w:val="center"/>
              <w:rPr>
                <w:rFonts w:asciiTheme="minorEastAsia" w:eastAsiaTheme="minorEastAsia" w:hAnsiTheme="minorEastAsia"/>
              </w:rPr>
            </w:pPr>
            <w:r w:rsidRPr="00B658CA">
              <w:rPr>
                <w:rFonts w:asciiTheme="minorEastAsia" w:eastAsiaTheme="minorEastAsia" w:hAnsiTheme="minorEastAsia" w:hint="eastAsia"/>
                <w:spacing w:val="15"/>
                <w:w w:val="83"/>
                <w:kern w:val="0"/>
                <w:fitText w:val="1200" w:id="1400622849"/>
              </w:rPr>
              <w:t>お客さま番</w:t>
            </w:r>
            <w:r w:rsidRPr="00B658CA">
              <w:rPr>
                <w:rFonts w:asciiTheme="minorEastAsia" w:eastAsiaTheme="minorEastAsia" w:hAnsiTheme="minorEastAsia" w:hint="eastAsia"/>
                <w:spacing w:val="-15"/>
                <w:w w:val="83"/>
                <w:kern w:val="0"/>
                <w:fitText w:val="1200" w:id="1400622849"/>
              </w:rPr>
              <w:t>号</w:t>
            </w:r>
          </w:p>
        </w:tc>
        <w:tc>
          <w:tcPr>
            <w:tcW w:w="12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検針区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D82ED1">
            <w:pPr>
              <w:spacing w:line="276" w:lineRule="auto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7743D">
              <w:rPr>
                <w:rFonts w:asciiTheme="minorEastAsia" w:eastAsiaTheme="minorEastAsia" w:hAnsiTheme="minorEastAsia" w:hint="eastAsia"/>
                <w:spacing w:val="14"/>
                <w:w w:val="72"/>
                <w:kern w:val="0"/>
                <w:sz w:val="21"/>
                <w:szCs w:val="21"/>
                <w:fitText w:val="1050" w:id="1400622850"/>
              </w:rPr>
              <w:t>使用者コー</w:t>
            </w:r>
            <w:r w:rsidRPr="0067743D">
              <w:rPr>
                <w:rFonts w:asciiTheme="minorEastAsia" w:eastAsiaTheme="minorEastAsia" w:hAnsiTheme="minorEastAsia" w:hint="eastAsia"/>
                <w:spacing w:val="2"/>
                <w:w w:val="72"/>
                <w:kern w:val="0"/>
                <w:sz w:val="21"/>
                <w:szCs w:val="21"/>
                <w:fitText w:val="1050" w:id="1400622850"/>
              </w:rPr>
              <w:t>ド</w:t>
            </w:r>
          </w:p>
        </w:tc>
        <w:tc>
          <w:tcPr>
            <w:tcW w:w="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1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06668">
              <w:rPr>
                <w:rFonts w:asciiTheme="minorEastAsia" w:eastAsiaTheme="minorEastAsia" w:hAnsiTheme="minorEastAsia" w:hint="eastAsia"/>
                <w:sz w:val="21"/>
                <w:szCs w:val="21"/>
              </w:rPr>
              <w:t>水栓番号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9" w:left="-2" w:hangingChars="44" w:hanging="92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5" w:hangingChars="40" w:hanging="84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32" w:left="-1" w:hangingChars="36" w:hanging="76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29" w:left="-70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D82ED1" w:rsidRDefault="00FF5BC5" w:rsidP="008E1753">
            <w:pPr>
              <w:spacing w:line="276" w:lineRule="auto"/>
              <w:ind w:leftChars="-25" w:left="1" w:hangingChars="29" w:hanging="61"/>
              <w:jc w:val="lef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276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6B1258">
        <w:trPr>
          <w:trHeight w:val="43"/>
        </w:trPr>
        <w:tc>
          <w:tcPr>
            <w:tcW w:w="15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5BC5" w:rsidRPr="00FF5BC5" w:rsidRDefault="00FF5BC5" w:rsidP="006B1258">
            <w:pPr>
              <w:spacing w:line="-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5BC5" w:rsidRPr="00306668" w:rsidRDefault="00FF5BC5" w:rsidP="006B1258">
            <w:pPr>
              <w:spacing w:line="4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FF5BC5" w:rsidRPr="006602C8" w:rsidTr="00FE4B70">
        <w:trPr>
          <w:trHeight w:val="512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E4B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1"/>
              </w:rPr>
              <w:t>施設名</w:t>
            </w: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1"/>
              </w:rPr>
              <w:t>称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282439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D40AE9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AE9" w:rsidRPr="006B1258" w:rsidRDefault="00D40AE9" w:rsidP="00FE4B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35"/>
                <w:kern w:val="0"/>
                <w:sz w:val="21"/>
                <w:szCs w:val="21"/>
                <w:fitText w:val="1200" w:id="1400622852"/>
              </w:rPr>
              <w:t>所在</w:t>
            </w: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52"/>
              </w:rPr>
              <w:t>地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AE9" w:rsidRPr="006B1258" w:rsidRDefault="00D40AE9" w:rsidP="00891298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D40AE9" w:rsidRPr="006B1258" w:rsidRDefault="00D40AE9" w:rsidP="0067743D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1523C" w:rsidRPr="006602C8" w:rsidTr="0004667C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23C" w:rsidRDefault="00440EE9" w:rsidP="000466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20"/>
                <w:kern w:val="0"/>
                <w:sz w:val="21"/>
                <w:szCs w:val="21"/>
                <w:fitText w:val="1155" w:id="1415333890"/>
              </w:rPr>
              <w:t>請求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22"/>
                <w:kern w:val="0"/>
                <w:sz w:val="21"/>
                <w:szCs w:val="21"/>
                <w:fitText w:val="1155" w:id="1415333890"/>
              </w:rPr>
              <w:t>先</w:t>
            </w:r>
          </w:p>
          <w:p w:rsidR="000358EC" w:rsidRPr="00F1523C" w:rsidRDefault="00105217" w:rsidP="0004667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(</w:t>
            </w:r>
            <w:r w:rsidR="000358EC"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住所及び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85"/>
                <w:kern w:val="0"/>
                <w:sz w:val="21"/>
                <w:szCs w:val="21"/>
                <w:fitText w:val="1260" w:id="1415418112"/>
              </w:rPr>
              <w:t>氏名)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17" w:rsidRDefault="00105217" w:rsidP="00FC5270">
            <w:pPr>
              <w:spacing w:line="28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〒</w:t>
            </w:r>
          </w:p>
          <w:p w:rsidR="0004667C" w:rsidRPr="0045765F" w:rsidRDefault="00EE5238" w:rsidP="00FC5270">
            <w:pPr>
              <w:spacing w:line="28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:rsidR="0004667C" w:rsidRPr="006B1258" w:rsidRDefault="00247705" w:rsidP="00247705">
            <w:pPr>
              <w:spacing w:line="280" w:lineRule="exact"/>
              <w:ind w:firstLineChars="2500" w:firstLine="450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4770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21"/>
              </w:rPr>
              <w:t>（電話番号）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3"/>
              </w:rPr>
              <w:t>工事期</w:t>
            </w:r>
            <w:r w:rsidRPr="00FC5270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3"/>
              </w:rPr>
              <w:t>間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C5270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成　　　年　　　月　　　日　～　平成　　　年　　　月　　　日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CB10F0" w:rsidP="00CB10F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稼働(</w:t>
            </w:r>
            <w:r w:rsidRPr="00CB1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予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)</w:t>
            </w:r>
            <w:r w:rsidRPr="00CB10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245DA" w:rsidP="0067743D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平成</w:t>
            </w:r>
            <w:r w:rsidR="000654D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年</w:t>
            </w:r>
            <w:r w:rsidR="000654D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  <w:r w:rsidR="000654D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  <w:r w:rsidR="0067743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日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55"/>
              </w:rPr>
              <w:t>１年間</w:t>
            </w: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55"/>
              </w:rPr>
              <w:t>の</w:t>
            </w:r>
          </w:p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45"/>
                <w:kern w:val="0"/>
                <w:sz w:val="21"/>
                <w:szCs w:val="21"/>
                <w:fitText w:val="1199" w:id="1400622856"/>
              </w:rPr>
              <w:t>予定水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37"/>
                <w:kern w:val="0"/>
                <w:sz w:val="21"/>
                <w:szCs w:val="21"/>
                <w:fitText w:val="1199" w:id="1400622856"/>
              </w:rPr>
              <w:t>量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3415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（別紙のとおり）</w:t>
            </w:r>
            <w:bookmarkStart w:id="0" w:name="_GoBack"/>
            <w:bookmarkEnd w:id="0"/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199" w:id="1400622857"/>
              </w:rPr>
              <w:t>既設受水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7"/>
                <w:kern w:val="0"/>
                <w:sz w:val="21"/>
                <w:szCs w:val="21"/>
                <w:fitText w:val="1199" w:id="1400622857"/>
              </w:rPr>
              <w:t>槽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0654DD" w:rsidP="00206A2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容量　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㎥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206A2C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　　　 基</w:t>
            </w:r>
          </w:p>
        </w:tc>
        <w:tc>
          <w:tcPr>
            <w:tcW w:w="38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3A41C9" w:rsidP="00206A2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設置年　　平成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年　　</w:t>
            </w:r>
            <w:r w:rsidR="00206A2C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  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月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58"/>
              </w:rPr>
              <w:t>地下水等処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58"/>
              </w:rPr>
              <w:t>理</w:t>
            </w:r>
          </w:p>
          <w:p w:rsidR="00FF5BC5" w:rsidRPr="006B1258" w:rsidRDefault="00FF5BC5" w:rsidP="00F3415C">
            <w:pPr>
              <w:spacing w:line="-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59"/>
              </w:rPr>
              <w:t>方法（概要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59"/>
              </w:rPr>
              <w:t>）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C35D72" w:rsidP="00F3415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A0FE2">
            <w:pPr>
              <w:spacing w:line="-3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60"/>
              </w:rPr>
              <w:t>地下水等の</w:t>
            </w:r>
          </w:p>
          <w:p w:rsidR="00FF5BC5" w:rsidRPr="006B1258" w:rsidRDefault="00FF5BC5" w:rsidP="00FA0FE2">
            <w:pPr>
              <w:spacing w:line="-32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61"/>
              </w:rPr>
              <w:t>利用状</w:t>
            </w: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61"/>
              </w:rPr>
              <w:t>況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206A2C" w:rsidP="00FA0FE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A4E02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施設で利用する地下水等の全量</w:t>
            </w:r>
            <w:r w:rsidR="005E15F0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を飲用に適する水質まで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処理</w:t>
            </w:r>
          </w:p>
          <w:p w:rsidR="00FF5BC5" w:rsidRPr="006B1258" w:rsidRDefault="005E15F0" w:rsidP="00FA0FE2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　施設で利用する地下水等の一部を飲用に適する水質まで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処理</w:t>
            </w: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62"/>
              </w:rPr>
              <w:t>システ</w:t>
            </w:r>
            <w:r w:rsidRPr="00F3415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62"/>
              </w:rPr>
              <w:t>ム</w:t>
            </w:r>
          </w:p>
          <w:p w:rsidR="00FF5BC5" w:rsidRPr="006B1258" w:rsidRDefault="00FF5BC5" w:rsidP="00F3415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740B90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kern w:val="0"/>
                <w:sz w:val="21"/>
                <w:szCs w:val="21"/>
                <w:fitText w:val="1200" w:id="1400622863"/>
              </w:rPr>
              <w:t>製造業者名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BC74C8">
            <w:pPr>
              <w:spacing w:line="360" w:lineRule="auto"/>
              <w:ind w:firstLineChars="100" w:firstLine="210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</w:p>
        </w:tc>
      </w:tr>
      <w:tr w:rsidR="00FF5BC5" w:rsidRPr="006602C8" w:rsidTr="006B1258"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FF5BC5" w:rsidP="00FC5270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5"/>
                <w:kern w:val="0"/>
                <w:sz w:val="21"/>
                <w:szCs w:val="21"/>
                <w:fitText w:val="1200" w:id="1400622864"/>
              </w:rPr>
              <w:t>逆流防止措</w:t>
            </w: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-15"/>
                <w:w w:val="95"/>
                <w:kern w:val="0"/>
                <w:sz w:val="21"/>
                <w:szCs w:val="21"/>
                <w:fitText w:val="1200" w:id="1400622864"/>
              </w:rPr>
              <w:t>置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C5" w:rsidRPr="006B1258" w:rsidRDefault="00BC74C8" w:rsidP="00206A2C">
            <w:pPr>
              <w:spacing w:line="360" w:lineRule="auto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</w:t>
            </w:r>
          </w:p>
        </w:tc>
      </w:tr>
      <w:tr w:rsidR="00FF5BC5" w:rsidRPr="006602C8" w:rsidTr="00FE4B70">
        <w:trPr>
          <w:trHeight w:val="557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FF5BC5" w:rsidP="006B1258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spacing w:val="60"/>
                <w:kern w:val="0"/>
                <w:sz w:val="21"/>
                <w:szCs w:val="21"/>
                <w:fitText w:val="1200" w:id="1400622848"/>
              </w:rPr>
              <w:t>添付書</w:t>
            </w:r>
            <w:r w:rsidRPr="006B1258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 w:val="21"/>
                <w:szCs w:val="21"/>
                <w:fitText w:val="1200" w:id="1400622848"/>
              </w:rPr>
              <w:t>類</w:t>
            </w:r>
          </w:p>
          <w:p w:rsidR="00FF5BC5" w:rsidRPr="006B1258" w:rsidRDefault="00AD7B6B" w:rsidP="006B1258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7"/>
                <w:kern w:val="0"/>
                <w:sz w:val="21"/>
                <w:szCs w:val="21"/>
                <w:fitText w:val="1440" w:id="1400622849"/>
              </w:rPr>
              <w:t>（各３</w:t>
            </w:r>
            <w:r w:rsidR="00FF5BC5" w:rsidRPr="00B658CA">
              <w:rPr>
                <w:rFonts w:asciiTheme="minorEastAsia" w:eastAsiaTheme="minorEastAsia" w:hAnsiTheme="minorEastAsia" w:hint="eastAsia"/>
                <w:color w:val="000000" w:themeColor="text1"/>
                <w:spacing w:val="15"/>
                <w:w w:val="97"/>
                <w:kern w:val="0"/>
                <w:sz w:val="21"/>
                <w:szCs w:val="21"/>
                <w:fitText w:val="1440" w:id="1400622849"/>
              </w:rPr>
              <w:t>部提出</w:t>
            </w:r>
            <w:r w:rsidR="00FF5BC5" w:rsidRPr="00B658CA">
              <w:rPr>
                <w:rFonts w:asciiTheme="minorEastAsia" w:eastAsiaTheme="minorEastAsia" w:hAnsiTheme="minorEastAsia" w:hint="eastAsia"/>
                <w:color w:val="000000" w:themeColor="text1"/>
                <w:w w:val="97"/>
                <w:kern w:val="0"/>
                <w:sz w:val="21"/>
                <w:szCs w:val="21"/>
                <w:fitText w:val="1440" w:id="1400622849"/>
              </w:rPr>
              <w:t>）</w:t>
            </w:r>
          </w:p>
        </w:tc>
        <w:tc>
          <w:tcPr>
            <w:tcW w:w="738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C5" w:rsidRPr="006B1258" w:rsidRDefault="00206A2C" w:rsidP="006B125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位置図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給水配管図（計測機器の位置及び仕様が分かるもの）</w:t>
            </w:r>
          </w:p>
          <w:p w:rsidR="00FF5BC5" w:rsidRPr="006B1258" w:rsidRDefault="00206A2C" w:rsidP="006B1258">
            <w:pPr>
              <w:spacing w:line="320" w:lineRule="exact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地下水</w:t>
            </w:r>
            <w:r w:rsidR="00617D7A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等</w:t>
            </w:r>
            <w:r w:rsidR="00BC74C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処理システム仕様書，図面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□</w:t>
            </w:r>
            <w:r w:rsidR="00FF5BC5" w:rsidRPr="006B1258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誓約書　</w:t>
            </w:r>
          </w:p>
        </w:tc>
      </w:tr>
    </w:tbl>
    <w:p w:rsidR="005551B8" w:rsidRPr="005551B8" w:rsidRDefault="00FA0FE2" w:rsidP="006A5EED">
      <w:pPr>
        <w:ind w:left="210" w:hangingChars="100" w:hanging="210"/>
        <w:jc w:val="left"/>
        <w:rPr>
          <w:rFonts w:asciiTheme="minorEastAsia" w:eastAsiaTheme="minorEastAsia" w:hAnsiTheme="minorEastAsia"/>
          <w:sz w:val="21"/>
        </w:rPr>
      </w:pPr>
      <w:r>
        <w:rPr>
          <w:rFonts w:asciiTheme="minorEastAsia" w:eastAsiaTheme="minorEastAsia" w:hAnsiTheme="minor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75A9D5" wp14:editId="0C011039">
                <wp:simplePos x="0" y="0"/>
                <wp:positionH relativeFrom="column">
                  <wp:posOffset>4073756</wp:posOffset>
                </wp:positionH>
                <wp:positionV relativeFrom="paragraph">
                  <wp:posOffset>113912</wp:posOffset>
                </wp:positionV>
                <wp:extent cx="1519753" cy="1335405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53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c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80"/>
                            </w:tblGrid>
                            <w:tr w:rsidR="00721964" w:rsidTr="007C7EC0">
                              <w:tc>
                                <w:tcPr>
                                  <w:tcW w:w="23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721964" w:rsidRPr="0030066A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0066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（上下水道局使用欄）</w:t>
                                  </w:r>
                                </w:p>
                              </w:tc>
                            </w:tr>
                            <w:tr w:rsidR="00721964" w:rsidTr="007C7EC0">
                              <w:tc>
                                <w:tcPr>
                                  <w:tcW w:w="2376" w:type="dxa"/>
                                </w:tcPr>
                                <w:p w:rsidR="00721964" w:rsidRPr="0030066A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受付</w:t>
                                  </w:r>
                                  <w:r w:rsidRPr="0030066A"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 w:val="21"/>
                                    </w:rPr>
                                    <w:t>（印）</w:t>
                                  </w:r>
                                </w:p>
                              </w:tc>
                            </w:tr>
                            <w:tr w:rsidR="00721964" w:rsidTr="00AD070D">
                              <w:trPr>
                                <w:trHeight w:val="818"/>
                              </w:trPr>
                              <w:tc>
                                <w:tcPr>
                                  <w:tcW w:w="2376" w:type="dxa"/>
                                </w:tcPr>
                                <w:p w:rsidR="00721964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  <w:p w:rsidR="00721964" w:rsidRDefault="00721964" w:rsidP="007C7EC0">
                                  <w:pPr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  <w:p w:rsidR="00721964" w:rsidRPr="0030066A" w:rsidRDefault="00721964" w:rsidP="00AD070D">
                                  <w:pPr>
                                    <w:rPr>
                                      <w:rFonts w:asciiTheme="minorEastAsia" w:eastAsiaTheme="minorEastAsia" w:hAnsiTheme="minorEastAsia"/>
                                      <w:sz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1964" w:rsidRDefault="00721964" w:rsidP="007C7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5" o:spid="_x0000_s1037" style="position:absolute;left:0;text-align:left;margin-left:320.75pt;margin-top:8.95pt;width:119.65pt;height:105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" filled="f" stroked="f" strokeweight="2pt">
                <v:textbox>
                  <w:txbxContent>
                    <w:tbl>
                      <w:tblPr>
                        <w:tblStyle w:val="ac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80"/>
                      </w:tblGrid>
                      <w:tr w:rsidR="00721964" w:rsidTr="007C7EC0">
                        <w:tc>
                          <w:tcPr>
                            <w:tcW w:w="23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721964" w:rsidRPr="0030066A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0066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上下水道局使用欄）</w:t>
                            </w:r>
                          </w:p>
                        </w:tc>
                      </w:tr>
                      <w:tr w:rsidR="00721964" w:rsidTr="007C7EC0">
                        <w:tc>
                          <w:tcPr>
                            <w:tcW w:w="2376" w:type="dxa"/>
                          </w:tcPr>
                          <w:p w:rsidR="00721964" w:rsidRPr="0030066A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受付</w:t>
                            </w:r>
                            <w:r w:rsidRPr="0030066A"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1"/>
                              </w:rPr>
                              <w:t>（印）</w:t>
                            </w:r>
                          </w:p>
                        </w:tc>
                      </w:tr>
                      <w:tr w:rsidR="00721964" w:rsidTr="00AD070D">
                        <w:trPr>
                          <w:trHeight w:val="818"/>
                        </w:trPr>
                        <w:tc>
                          <w:tcPr>
                            <w:tcW w:w="2376" w:type="dxa"/>
                          </w:tcPr>
                          <w:p w:rsidR="00721964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  <w:p w:rsidR="00721964" w:rsidRDefault="00721964" w:rsidP="007C7EC0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  <w:p w:rsidR="00721964" w:rsidRPr="0030066A" w:rsidRDefault="00721964" w:rsidP="00AD070D">
                            <w:pPr>
                              <w:rPr>
                                <w:rFonts w:asciiTheme="minorEastAsia" w:eastAsiaTheme="minorEastAsia" w:hAnsiTheme="minorEastAsia"/>
                                <w:sz w:val="21"/>
                              </w:rPr>
                            </w:pPr>
                          </w:p>
                        </w:tc>
                      </w:tr>
                    </w:tbl>
                    <w:p w:rsidR="00721964" w:rsidRDefault="00721964" w:rsidP="007C7E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5551B8" w:rsidRPr="005551B8" w:rsidSect="006A5EED">
      <w:pgSz w:w="11906" w:h="16838"/>
      <w:pgMar w:top="993" w:right="1701" w:bottom="993" w:left="1701" w:header="510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D0" w:rsidRDefault="001C28D0" w:rsidP="00B16923">
      <w:r>
        <w:separator/>
      </w:r>
    </w:p>
  </w:endnote>
  <w:endnote w:type="continuationSeparator" w:id="0">
    <w:p w:rsidR="001C28D0" w:rsidRDefault="001C28D0" w:rsidP="00B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D0" w:rsidRDefault="001C28D0" w:rsidP="00B16923">
      <w:r>
        <w:separator/>
      </w:r>
    </w:p>
  </w:footnote>
  <w:footnote w:type="continuationSeparator" w:id="0">
    <w:p w:rsidR="001C28D0" w:rsidRDefault="001C28D0" w:rsidP="00B169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24"/>
    <w:rsid w:val="000038C9"/>
    <w:rsid w:val="00006456"/>
    <w:rsid w:val="0001700D"/>
    <w:rsid w:val="00023961"/>
    <w:rsid w:val="00031F66"/>
    <w:rsid w:val="000326A1"/>
    <w:rsid w:val="000351C4"/>
    <w:rsid w:val="000358EC"/>
    <w:rsid w:val="0004348A"/>
    <w:rsid w:val="0004667C"/>
    <w:rsid w:val="000524F6"/>
    <w:rsid w:val="000565A7"/>
    <w:rsid w:val="00057062"/>
    <w:rsid w:val="000654DD"/>
    <w:rsid w:val="00085D79"/>
    <w:rsid w:val="00095DD2"/>
    <w:rsid w:val="000970BA"/>
    <w:rsid w:val="000A000C"/>
    <w:rsid w:val="000B22A7"/>
    <w:rsid w:val="000B2D51"/>
    <w:rsid w:val="000B2FAB"/>
    <w:rsid w:val="000C0BD6"/>
    <w:rsid w:val="000C4DB8"/>
    <w:rsid w:val="000D1703"/>
    <w:rsid w:val="000D1A38"/>
    <w:rsid w:val="000E6B38"/>
    <w:rsid w:val="000E7C24"/>
    <w:rsid w:val="000F6524"/>
    <w:rsid w:val="00103BED"/>
    <w:rsid w:val="00105217"/>
    <w:rsid w:val="001144A4"/>
    <w:rsid w:val="00124E8A"/>
    <w:rsid w:val="00126471"/>
    <w:rsid w:val="00132B44"/>
    <w:rsid w:val="001350DE"/>
    <w:rsid w:val="001366CA"/>
    <w:rsid w:val="001519C1"/>
    <w:rsid w:val="001527E4"/>
    <w:rsid w:val="00153E09"/>
    <w:rsid w:val="0015477D"/>
    <w:rsid w:val="00156C3A"/>
    <w:rsid w:val="00182421"/>
    <w:rsid w:val="001846C1"/>
    <w:rsid w:val="001856B7"/>
    <w:rsid w:val="001A1899"/>
    <w:rsid w:val="001A30BC"/>
    <w:rsid w:val="001B046F"/>
    <w:rsid w:val="001B0F39"/>
    <w:rsid w:val="001B19AE"/>
    <w:rsid w:val="001C28D0"/>
    <w:rsid w:val="001C2DD4"/>
    <w:rsid w:val="001C7ADA"/>
    <w:rsid w:val="001F2250"/>
    <w:rsid w:val="002004AA"/>
    <w:rsid w:val="00200A64"/>
    <w:rsid w:val="002037CA"/>
    <w:rsid w:val="00206A2C"/>
    <w:rsid w:val="00213AE9"/>
    <w:rsid w:val="00214E47"/>
    <w:rsid w:val="00217F66"/>
    <w:rsid w:val="002214F2"/>
    <w:rsid w:val="002330B4"/>
    <w:rsid w:val="002343C3"/>
    <w:rsid w:val="00234D3E"/>
    <w:rsid w:val="0023503F"/>
    <w:rsid w:val="00242E9A"/>
    <w:rsid w:val="00243B57"/>
    <w:rsid w:val="00244C37"/>
    <w:rsid w:val="00247329"/>
    <w:rsid w:val="00247705"/>
    <w:rsid w:val="00251F92"/>
    <w:rsid w:val="00254EFC"/>
    <w:rsid w:val="00261D01"/>
    <w:rsid w:val="002778A3"/>
    <w:rsid w:val="00282439"/>
    <w:rsid w:val="00283274"/>
    <w:rsid w:val="00290E56"/>
    <w:rsid w:val="0029490D"/>
    <w:rsid w:val="002A063D"/>
    <w:rsid w:val="002A545A"/>
    <w:rsid w:val="002A6A94"/>
    <w:rsid w:val="002B4684"/>
    <w:rsid w:val="002B54B9"/>
    <w:rsid w:val="002C7409"/>
    <w:rsid w:val="002F1A4A"/>
    <w:rsid w:val="002F41E6"/>
    <w:rsid w:val="002F426B"/>
    <w:rsid w:val="0030066A"/>
    <w:rsid w:val="00306668"/>
    <w:rsid w:val="00315D4E"/>
    <w:rsid w:val="00317317"/>
    <w:rsid w:val="003302CD"/>
    <w:rsid w:val="003347C9"/>
    <w:rsid w:val="003449EB"/>
    <w:rsid w:val="003555B4"/>
    <w:rsid w:val="00367EC4"/>
    <w:rsid w:val="0037668A"/>
    <w:rsid w:val="00392790"/>
    <w:rsid w:val="003A41C9"/>
    <w:rsid w:val="003A6792"/>
    <w:rsid w:val="003A6BD1"/>
    <w:rsid w:val="003B6777"/>
    <w:rsid w:val="003C5977"/>
    <w:rsid w:val="003C671D"/>
    <w:rsid w:val="003C76E4"/>
    <w:rsid w:val="003D1E55"/>
    <w:rsid w:val="003E1D5D"/>
    <w:rsid w:val="003F2FAC"/>
    <w:rsid w:val="003F5F9C"/>
    <w:rsid w:val="0040337F"/>
    <w:rsid w:val="00405153"/>
    <w:rsid w:val="00407622"/>
    <w:rsid w:val="0041162E"/>
    <w:rsid w:val="004146C8"/>
    <w:rsid w:val="00420A5A"/>
    <w:rsid w:val="004241CD"/>
    <w:rsid w:val="00425BC4"/>
    <w:rsid w:val="00434745"/>
    <w:rsid w:val="004360D0"/>
    <w:rsid w:val="00440040"/>
    <w:rsid w:val="00440EE9"/>
    <w:rsid w:val="0045310B"/>
    <w:rsid w:val="00456364"/>
    <w:rsid w:val="0045765F"/>
    <w:rsid w:val="00475AFB"/>
    <w:rsid w:val="00480CCF"/>
    <w:rsid w:val="00484218"/>
    <w:rsid w:val="00490AFF"/>
    <w:rsid w:val="00497CB8"/>
    <w:rsid w:val="004A71BD"/>
    <w:rsid w:val="004B0F73"/>
    <w:rsid w:val="004B135D"/>
    <w:rsid w:val="004B5691"/>
    <w:rsid w:val="004B5717"/>
    <w:rsid w:val="004C123B"/>
    <w:rsid w:val="004C401F"/>
    <w:rsid w:val="004D1F90"/>
    <w:rsid w:val="004D53B3"/>
    <w:rsid w:val="004E6E4A"/>
    <w:rsid w:val="00501E5D"/>
    <w:rsid w:val="00512DFF"/>
    <w:rsid w:val="00513E9C"/>
    <w:rsid w:val="00516EDD"/>
    <w:rsid w:val="00524C63"/>
    <w:rsid w:val="00533D23"/>
    <w:rsid w:val="00540751"/>
    <w:rsid w:val="005439C2"/>
    <w:rsid w:val="00544D9A"/>
    <w:rsid w:val="00545462"/>
    <w:rsid w:val="00551DCF"/>
    <w:rsid w:val="005551B8"/>
    <w:rsid w:val="005606E2"/>
    <w:rsid w:val="00582740"/>
    <w:rsid w:val="00583F65"/>
    <w:rsid w:val="005845C8"/>
    <w:rsid w:val="005848D7"/>
    <w:rsid w:val="0059562D"/>
    <w:rsid w:val="005A0AB7"/>
    <w:rsid w:val="005A50D2"/>
    <w:rsid w:val="005B51E5"/>
    <w:rsid w:val="005C4082"/>
    <w:rsid w:val="005C5949"/>
    <w:rsid w:val="005D447F"/>
    <w:rsid w:val="005E15F0"/>
    <w:rsid w:val="005F0239"/>
    <w:rsid w:val="005F7C78"/>
    <w:rsid w:val="00614A00"/>
    <w:rsid w:val="00617D7A"/>
    <w:rsid w:val="006220D0"/>
    <w:rsid w:val="0062694A"/>
    <w:rsid w:val="00632583"/>
    <w:rsid w:val="00632B57"/>
    <w:rsid w:val="006504BE"/>
    <w:rsid w:val="00654195"/>
    <w:rsid w:val="00675960"/>
    <w:rsid w:val="0067743D"/>
    <w:rsid w:val="006862DE"/>
    <w:rsid w:val="00693BB6"/>
    <w:rsid w:val="006A5EED"/>
    <w:rsid w:val="006B1258"/>
    <w:rsid w:val="006C020C"/>
    <w:rsid w:val="006C35CC"/>
    <w:rsid w:val="006E6287"/>
    <w:rsid w:val="006E6447"/>
    <w:rsid w:val="006F379E"/>
    <w:rsid w:val="00700D48"/>
    <w:rsid w:val="007024CE"/>
    <w:rsid w:val="00712F24"/>
    <w:rsid w:val="00721964"/>
    <w:rsid w:val="00721B5C"/>
    <w:rsid w:val="00725083"/>
    <w:rsid w:val="00740B90"/>
    <w:rsid w:val="007560C4"/>
    <w:rsid w:val="007617D6"/>
    <w:rsid w:val="00767759"/>
    <w:rsid w:val="007A115E"/>
    <w:rsid w:val="007A2E89"/>
    <w:rsid w:val="007B2D15"/>
    <w:rsid w:val="007B32A4"/>
    <w:rsid w:val="007B33D2"/>
    <w:rsid w:val="007B6298"/>
    <w:rsid w:val="007C3DDE"/>
    <w:rsid w:val="007C7EC0"/>
    <w:rsid w:val="007D56C6"/>
    <w:rsid w:val="007D6042"/>
    <w:rsid w:val="007E450C"/>
    <w:rsid w:val="007E64CC"/>
    <w:rsid w:val="007F1090"/>
    <w:rsid w:val="007F6500"/>
    <w:rsid w:val="007F6522"/>
    <w:rsid w:val="00801039"/>
    <w:rsid w:val="008101A5"/>
    <w:rsid w:val="008141D3"/>
    <w:rsid w:val="00822F2D"/>
    <w:rsid w:val="00837A0C"/>
    <w:rsid w:val="00852510"/>
    <w:rsid w:val="00853CAF"/>
    <w:rsid w:val="0086106F"/>
    <w:rsid w:val="00871E46"/>
    <w:rsid w:val="00886840"/>
    <w:rsid w:val="00890ACF"/>
    <w:rsid w:val="00890EC3"/>
    <w:rsid w:val="008941F6"/>
    <w:rsid w:val="008A6ED6"/>
    <w:rsid w:val="008A712C"/>
    <w:rsid w:val="008B1CE3"/>
    <w:rsid w:val="008B22A5"/>
    <w:rsid w:val="008B37D5"/>
    <w:rsid w:val="008C3D09"/>
    <w:rsid w:val="008C5FF8"/>
    <w:rsid w:val="008C6A0F"/>
    <w:rsid w:val="008D4C1B"/>
    <w:rsid w:val="008E058D"/>
    <w:rsid w:val="008E0AD0"/>
    <w:rsid w:val="008E1140"/>
    <w:rsid w:val="008E1753"/>
    <w:rsid w:val="008E4698"/>
    <w:rsid w:val="008E6940"/>
    <w:rsid w:val="008F1E56"/>
    <w:rsid w:val="009014C3"/>
    <w:rsid w:val="009044FF"/>
    <w:rsid w:val="00906476"/>
    <w:rsid w:val="00906DD2"/>
    <w:rsid w:val="00917952"/>
    <w:rsid w:val="009217E4"/>
    <w:rsid w:val="00922847"/>
    <w:rsid w:val="00937438"/>
    <w:rsid w:val="00943244"/>
    <w:rsid w:val="00944166"/>
    <w:rsid w:val="0094422E"/>
    <w:rsid w:val="00950494"/>
    <w:rsid w:val="00955DDA"/>
    <w:rsid w:val="00960E4F"/>
    <w:rsid w:val="00960E8F"/>
    <w:rsid w:val="00961C90"/>
    <w:rsid w:val="009640C2"/>
    <w:rsid w:val="009664A5"/>
    <w:rsid w:val="00974AFE"/>
    <w:rsid w:val="00974C5C"/>
    <w:rsid w:val="0098749F"/>
    <w:rsid w:val="00996002"/>
    <w:rsid w:val="009B27EC"/>
    <w:rsid w:val="009B55F4"/>
    <w:rsid w:val="009C24DA"/>
    <w:rsid w:val="009C2AF3"/>
    <w:rsid w:val="009C64E7"/>
    <w:rsid w:val="009C6707"/>
    <w:rsid w:val="009E1CD2"/>
    <w:rsid w:val="00A03B61"/>
    <w:rsid w:val="00A07011"/>
    <w:rsid w:val="00A13AF8"/>
    <w:rsid w:val="00A21BCE"/>
    <w:rsid w:val="00A24B2C"/>
    <w:rsid w:val="00A32C22"/>
    <w:rsid w:val="00A33133"/>
    <w:rsid w:val="00A52F08"/>
    <w:rsid w:val="00A54480"/>
    <w:rsid w:val="00A65A3A"/>
    <w:rsid w:val="00A719ED"/>
    <w:rsid w:val="00A81A6A"/>
    <w:rsid w:val="00A87BBE"/>
    <w:rsid w:val="00A96CA0"/>
    <w:rsid w:val="00AA7A84"/>
    <w:rsid w:val="00AB767C"/>
    <w:rsid w:val="00AC12C1"/>
    <w:rsid w:val="00AC26DD"/>
    <w:rsid w:val="00AC4B65"/>
    <w:rsid w:val="00AD070D"/>
    <w:rsid w:val="00AD107A"/>
    <w:rsid w:val="00AD7B6B"/>
    <w:rsid w:val="00AE2628"/>
    <w:rsid w:val="00AE3BFF"/>
    <w:rsid w:val="00AE7F7A"/>
    <w:rsid w:val="00AF2BF5"/>
    <w:rsid w:val="00B00D7E"/>
    <w:rsid w:val="00B15DBC"/>
    <w:rsid w:val="00B16923"/>
    <w:rsid w:val="00B312D2"/>
    <w:rsid w:val="00B37454"/>
    <w:rsid w:val="00B658CA"/>
    <w:rsid w:val="00B701A2"/>
    <w:rsid w:val="00B72AEA"/>
    <w:rsid w:val="00B763A6"/>
    <w:rsid w:val="00B80510"/>
    <w:rsid w:val="00B9385A"/>
    <w:rsid w:val="00B9558A"/>
    <w:rsid w:val="00B970A4"/>
    <w:rsid w:val="00B975F0"/>
    <w:rsid w:val="00BA4E02"/>
    <w:rsid w:val="00BA6628"/>
    <w:rsid w:val="00BB416B"/>
    <w:rsid w:val="00BB4513"/>
    <w:rsid w:val="00BC5D10"/>
    <w:rsid w:val="00BC74C8"/>
    <w:rsid w:val="00BD268D"/>
    <w:rsid w:val="00BD5E58"/>
    <w:rsid w:val="00BE0007"/>
    <w:rsid w:val="00BF037F"/>
    <w:rsid w:val="00BF2030"/>
    <w:rsid w:val="00C050CA"/>
    <w:rsid w:val="00C13FA5"/>
    <w:rsid w:val="00C20FAC"/>
    <w:rsid w:val="00C25876"/>
    <w:rsid w:val="00C35D72"/>
    <w:rsid w:val="00C447EC"/>
    <w:rsid w:val="00C519FC"/>
    <w:rsid w:val="00C621BA"/>
    <w:rsid w:val="00C70F4B"/>
    <w:rsid w:val="00C73C0A"/>
    <w:rsid w:val="00C85849"/>
    <w:rsid w:val="00C91D57"/>
    <w:rsid w:val="00CA57DA"/>
    <w:rsid w:val="00CB10F0"/>
    <w:rsid w:val="00CB583D"/>
    <w:rsid w:val="00CC2D84"/>
    <w:rsid w:val="00CD11F9"/>
    <w:rsid w:val="00CD4061"/>
    <w:rsid w:val="00CF145A"/>
    <w:rsid w:val="00D065F1"/>
    <w:rsid w:val="00D14C7F"/>
    <w:rsid w:val="00D2281E"/>
    <w:rsid w:val="00D36C36"/>
    <w:rsid w:val="00D40AE9"/>
    <w:rsid w:val="00D4453C"/>
    <w:rsid w:val="00D46A0F"/>
    <w:rsid w:val="00D46D13"/>
    <w:rsid w:val="00D50390"/>
    <w:rsid w:val="00D575A9"/>
    <w:rsid w:val="00D60431"/>
    <w:rsid w:val="00D61261"/>
    <w:rsid w:val="00D6139E"/>
    <w:rsid w:val="00D6677D"/>
    <w:rsid w:val="00D67FC9"/>
    <w:rsid w:val="00D82ED1"/>
    <w:rsid w:val="00D85692"/>
    <w:rsid w:val="00D9308B"/>
    <w:rsid w:val="00DA680A"/>
    <w:rsid w:val="00DB2CF9"/>
    <w:rsid w:val="00DB4119"/>
    <w:rsid w:val="00DB6929"/>
    <w:rsid w:val="00DC72F5"/>
    <w:rsid w:val="00DD199E"/>
    <w:rsid w:val="00DD7C2D"/>
    <w:rsid w:val="00DE1875"/>
    <w:rsid w:val="00DF1CA5"/>
    <w:rsid w:val="00DF5AFE"/>
    <w:rsid w:val="00E00717"/>
    <w:rsid w:val="00E06979"/>
    <w:rsid w:val="00E103CD"/>
    <w:rsid w:val="00E147E9"/>
    <w:rsid w:val="00E16130"/>
    <w:rsid w:val="00E24BD6"/>
    <w:rsid w:val="00E319E3"/>
    <w:rsid w:val="00E323E0"/>
    <w:rsid w:val="00E33EED"/>
    <w:rsid w:val="00E340E7"/>
    <w:rsid w:val="00E50192"/>
    <w:rsid w:val="00E53DA3"/>
    <w:rsid w:val="00E759E7"/>
    <w:rsid w:val="00E77309"/>
    <w:rsid w:val="00EB75B4"/>
    <w:rsid w:val="00EB7D65"/>
    <w:rsid w:val="00EC32B8"/>
    <w:rsid w:val="00ED301F"/>
    <w:rsid w:val="00EE0F89"/>
    <w:rsid w:val="00EE184A"/>
    <w:rsid w:val="00EE24C2"/>
    <w:rsid w:val="00EE43B0"/>
    <w:rsid w:val="00EE5238"/>
    <w:rsid w:val="00EF255A"/>
    <w:rsid w:val="00F01969"/>
    <w:rsid w:val="00F06E4F"/>
    <w:rsid w:val="00F1523C"/>
    <w:rsid w:val="00F17ACC"/>
    <w:rsid w:val="00F245DA"/>
    <w:rsid w:val="00F24618"/>
    <w:rsid w:val="00F25406"/>
    <w:rsid w:val="00F3415C"/>
    <w:rsid w:val="00F36FF0"/>
    <w:rsid w:val="00F53C09"/>
    <w:rsid w:val="00F5683B"/>
    <w:rsid w:val="00F612A3"/>
    <w:rsid w:val="00F66186"/>
    <w:rsid w:val="00F73183"/>
    <w:rsid w:val="00F818C8"/>
    <w:rsid w:val="00F844A2"/>
    <w:rsid w:val="00F92877"/>
    <w:rsid w:val="00FA0FE2"/>
    <w:rsid w:val="00FA22AD"/>
    <w:rsid w:val="00FA68CC"/>
    <w:rsid w:val="00FB2BAC"/>
    <w:rsid w:val="00FC5270"/>
    <w:rsid w:val="00FC7692"/>
    <w:rsid w:val="00FD0DF8"/>
    <w:rsid w:val="00FD6FD2"/>
    <w:rsid w:val="00FE01EA"/>
    <w:rsid w:val="00FE24F2"/>
    <w:rsid w:val="00FE26A3"/>
    <w:rsid w:val="00FE3C1F"/>
    <w:rsid w:val="00FE4B70"/>
    <w:rsid w:val="00FF09AD"/>
    <w:rsid w:val="00FF180F"/>
    <w:rsid w:val="00FF4D09"/>
    <w:rsid w:val="00FF5BC5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FE"/>
    <w:pPr>
      <w:widowControl w:val="0"/>
      <w:jc w:val="both"/>
    </w:pPr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94422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22E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94422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442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961C9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C9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1C90"/>
    <w:rPr>
      <w:rFonts w:eastAsia="ＭＳ ゴシック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C9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1C90"/>
    <w:rPr>
      <w:rFonts w:eastAsia="ＭＳ ゴシック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C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B629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7B6298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7B629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7B6298"/>
    <w:rPr>
      <w:rFonts w:asciiTheme="minorEastAsia" w:hAnsiTheme="minorEastAsia"/>
      <w:szCs w:val="21"/>
    </w:rPr>
  </w:style>
  <w:style w:type="paragraph" w:styleId="af1">
    <w:name w:val="header"/>
    <w:basedOn w:val="a"/>
    <w:link w:val="af2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6923"/>
    <w:rPr>
      <w:rFonts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6923"/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424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AFE"/>
    <w:pPr>
      <w:widowControl w:val="0"/>
      <w:jc w:val="both"/>
    </w:pPr>
    <w:rPr>
      <w:rFonts w:eastAsia="ＭＳ ゴシック"/>
      <w:sz w:val="24"/>
    </w:rPr>
  </w:style>
  <w:style w:type="paragraph" w:styleId="1">
    <w:name w:val="heading 1"/>
    <w:basedOn w:val="a"/>
    <w:next w:val="a"/>
    <w:link w:val="10"/>
    <w:uiPriority w:val="9"/>
    <w:qFormat/>
    <w:rsid w:val="0094422E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4422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422E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4422E"/>
    <w:rPr>
      <w:rFonts w:asciiTheme="majorHAnsi" w:eastAsiaTheme="majorEastAsia" w:hAnsiTheme="majorHAnsi" w:cstheme="majorBidi"/>
      <w:sz w:val="24"/>
    </w:rPr>
  </w:style>
  <w:style w:type="paragraph" w:styleId="a3">
    <w:name w:val="List Paragraph"/>
    <w:basedOn w:val="a"/>
    <w:uiPriority w:val="34"/>
    <w:qFormat/>
    <w:rsid w:val="0094422E"/>
    <w:pPr>
      <w:ind w:leftChars="400" w:left="840"/>
    </w:pPr>
  </w:style>
  <w:style w:type="paragraph" w:styleId="a4">
    <w:name w:val="TOC Heading"/>
    <w:basedOn w:val="1"/>
    <w:next w:val="a"/>
    <w:uiPriority w:val="39"/>
    <w:unhideWhenUsed/>
    <w:qFormat/>
    <w:rsid w:val="0094422E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961C9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961C9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961C90"/>
    <w:rPr>
      <w:rFonts w:eastAsia="ＭＳ ゴシック"/>
      <w:sz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61C9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961C90"/>
    <w:rPr>
      <w:rFonts w:eastAsia="ＭＳ ゴシック"/>
      <w:b/>
      <w:bCs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961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61C90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FF5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7B6298"/>
    <w:pPr>
      <w:jc w:val="center"/>
    </w:pPr>
    <w:rPr>
      <w:rFonts w:asciiTheme="minorEastAsia" w:eastAsiaTheme="minorEastAsia" w:hAnsiTheme="minorEastAsia"/>
      <w:sz w:val="21"/>
      <w:szCs w:val="21"/>
    </w:rPr>
  </w:style>
  <w:style w:type="character" w:customStyle="1" w:styleId="ae">
    <w:name w:val="記 (文字)"/>
    <w:basedOn w:val="a0"/>
    <w:link w:val="ad"/>
    <w:uiPriority w:val="99"/>
    <w:rsid w:val="007B6298"/>
    <w:rPr>
      <w:rFonts w:asciiTheme="minorEastAsia" w:hAnsiTheme="minorEastAsia"/>
      <w:szCs w:val="21"/>
    </w:rPr>
  </w:style>
  <w:style w:type="paragraph" w:styleId="af">
    <w:name w:val="Closing"/>
    <w:basedOn w:val="a"/>
    <w:link w:val="af0"/>
    <w:uiPriority w:val="99"/>
    <w:unhideWhenUsed/>
    <w:rsid w:val="007B6298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f0">
    <w:name w:val="結語 (文字)"/>
    <w:basedOn w:val="a0"/>
    <w:link w:val="af"/>
    <w:uiPriority w:val="99"/>
    <w:rsid w:val="007B6298"/>
    <w:rPr>
      <w:rFonts w:asciiTheme="minorEastAsia" w:hAnsiTheme="minorEastAsia"/>
      <w:szCs w:val="21"/>
    </w:rPr>
  </w:style>
  <w:style w:type="paragraph" w:styleId="af1">
    <w:name w:val="header"/>
    <w:basedOn w:val="a"/>
    <w:link w:val="af2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16923"/>
    <w:rPr>
      <w:rFonts w:eastAsia="ＭＳ ゴシック"/>
      <w:sz w:val="24"/>
    </w:rPr>
  </w:style>
  <w:style w:type="paragraph" w:styleId="af3">
    <w:name w:val="footer"/>
    <w:basedOn w:val="a"/>
    <w:link w:val="af4"/>
    <w:uiPriority w:val="99"/>
    <w:unhideWhenUsed/>
    <w:rsid w:val="00B1692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16923"/>
    <w:rPr>
      <w:rFonts w:eastAsia="ＭＳ ゴシック"/>
      <w:sz w:val="24"/>
    </w:rPr>
  </w:style>
  <w:style w:type="paragraph" w:styleId="Web">
    <w:name w:val="Normal (Web)"/>
    <w:basedOn w:val="a"/>
    <w:uiPriority w:val="99"/>
    <w:unhideWhenUsed/>
    <w:rsid w:val="004241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AE79-84E2-4D59-94B3-0736698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5132</dc:creator>
  <cp:lastModifiedBy>sc15132</cp:lastModifiedBy>
  <cp:revision>47</cp:revision>
  <cp:lastPrinted>2017-09-27T02:56:00Z</cp:lastPrinted>
  <dcterms:created xsi:type="dcterms:W3CDTF">2017-03-15T02:00:00Z</dcterms:created>
  <dcterms:modified xsi:type="dcterms:W3CDTF">2017-09-27T02:57:00Z</dcterms:modified>
</cp:coreProperties>
</file>